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104F03" w14:textId="77777777" w:rsidR="00880CCA" w:rsidRDefault="00880CCA">
      <w:r>
        <w:rPr>
          <w:noProof/>
        </w:rPr>
        <w:drawing>
          <wp:inline distT="0" distB="0" distL="0" distR="0" wp14:anchorId="06764214" wp14:editId="01D1AADF">
            <wp:extent cx="5274310" cy="3158490"/>
            <wp:effectExtent l="0" t="0" r="2540" b="381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405EC" w14:textId="77777777" w:rsidR="00880CCA" w:rsidRDefault="00880CCA">
      <w:r>
        <w:rPr>
          <w:rFonts w:hint="eastAsia"/>
        </w:rPr>
        <w:t>現在只做到以上，以下是後續要再增加的</w:t>
      </w:r>
    </w:p>
    <w:p w14:paraId="765414C9" w14:textId="77777777" w:rsidR="00F36DE3" w:rsidRDefault="00880CC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94E9ED" wp14:editId="62DF1CCA">
                <wp:simplePos x="0" y="0"/>
                <wp:positionH relativeFrom="column">
                  <wp:posOffset>2426970</wp:posOffset>
                </wp:positionH>
                <wp:positionV relativeFrom="paragraph">
                  <wp:posOffset>256222</wp:posOffset>
                </wp:positionV>
                <wp:extent cx="604837" cy="200025"/>
                <wp:effectExtent l="0" t="0" r="24130" b="28575"/>
                <wp:wrapNone/>
                <wp:docPr id="3" name="橢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" cy="2000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29F539D" id="橢圓 3" o:spid="_x0000_s1026" style="position:absolute;margin-left:191.1pt;margin-top:20.15pt;width:47.6pt;height:1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" filled="f" strokecolor="red" strokeweight="1pt">
                <v:stroke joinstyle="miter"/>
              </v:oval>
            </w:pict>
          </mc:Fallback>
        </mc:AlternateContent>
      </w:r>
      <w:r w:rsidR="00DE622E">
        <w:rPr>
          <w:noProof/>
        </w:rPr>
        <w:drawing>
          <wp:inline distT="0" distB="0" distL="0" distR="0" wp14:anchorId="24604D3F" wp14:editId="1D8037E4">
            <wp:extent cx="5274310" cy="3158490"/>
            <wp:effectExtent l="0" t="0" r="2540" b="381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E4BFF" w14:textId="77777777" w:rsidR="00880CCA" w:rsidRDefault="00880CCA">
      <w:r>
        <w:rPr>
          <w:rFonts w:hint="eastAsia"/>
        </w:rPr>
        <w:t>需求說明：開啟文件後，點選</w:t>
      </w:r>
      <w:r>
        <w:t>”</w:t>
      </w:r>
      <w:r>
        <w:rPr>
          <w:rFonts w:hint="eastAsia"/>
        </w:rPr>
        <w:t>轉換成</w:t>
      </w:r>
      <w:r>
        <w:rPr>
          <w:rFonts w:hint="eastAsia"/>
        </w:rPr>
        <w:t>MAC</w:t>
      </w:r>
      <w:r w:rsidR="00DE622E">
        <w:t>”</w:t>
      </w:r>
      <w:r w:rsidR="00DE622E">
        <w:rPr>
          <w:rFonts w:hint="eastAsia"/>
        </w:rPr>
        <w:t>，文字框即演算為以下</w:t>
      </w:r>
    </w:p>
    <w:p w14:paraId="43A63B8B" w14:textId="77777777" w:rsidR="00DE622E" w:rsidRDefault="00E40A2A">
      <w:r>
        <w:rPr>
          <w:noProof/>
        </w:rPr>
        <w:lastRenderedPageBreak/>
        <w:drawing>
          <wp:inline distT="0" distB="0" distL="0" distR="0" wp14:anchorId="5AECDCAD" wp14:editId="4BDAB130">
            <wp:extent cx="6645910" cy="3980180"/>
            <wp:effectExtent l="0" t="0" r="2540" b="127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8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72F64" w14:textId="77777777" w:rsidR="00DE622E" w:rsidRDefault="00DE622E">
      <w:r>
        <w:rPr>
          <w:rFonts w:hint="eastAsia"/>
        </w:rPr>
        <w:t>再來就是另存所需檔名，副檔名為</w:t>
      </w:r>
      <w:r>
        <w:rPr>
          <w:rFonts w:hint="eastAsia"/>
        </w:rPr>
        <w:t>m</w:t>
      </w:r>
      <w:r>
        <w:t>ac</w:t>
      </w:r>
      <w:r>
        <w:rPr>
          <w:rFonts w:hint="eastAsia"/>
        </w:rPr>
        <w:t>，然後結束關閉。</w:t>
      </w:r>
    </w:p>
    <w:p w14:paraId="54F1FEBF" w14:textId="77777777" w:rsidR="00DE622E" w:rsidRDefault="00DE622E">
      <w:pPr>
        <w:widowControl/>
      </w:pPr>
      <w:r>
        <w:br w:type="page"/>
      </w:r>
    </w:p>
    <w:p w14:paraId="62C6C30C" w14:textId="77777777" w:rsidR="00DE622E" w:rsidRPr="00E21C76" w:rsidRDefault="00DE622E">
      <w:pPr>
        <w:rPr>
          <w:sz w:val="32"/>
          <w:szCs w:val="28"/>
        </w:rPr>
      </w:pPr>
      <w:r w:rsidRPr="00E21C76">
        <w:rPr>
          <w:rFonts w:hint="eastAsia"/>
          <w:sz w:val="32"/>
          <w:szCs w:val="28"/>
        </w:rPr>
        <w:lastRenderedPageBreak/>
        <w:t>檔案轉換說明</w:t>
      </w:r>
    </w:p>
    <w:p w14:paraId="7E357F25" w14:textId="77777777" w:rsidR="00E40A2A" w:rsidRDefault="00E21C76" w:rsidP="00E21C76">
      <w:r w:rsidRPr="00E21C7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CC5E33" wp14:editId="7E46833F">
                <wp:simplePos x="0" y="0"/>
                <wp:positionH relativeFrom="column">
                  <wp:posOffset>1585912</wp:posOffset>
                </wp:positionH>
                <wp:positionV relativeFrom="paragraph">
                  <wp:posOffset>2371725</wp:posOffset>
                </wp:positionV>
                <wp:extent cx="276225" cy="114300"/>
                <wp:effectExtent l="0" t="0" r="28575" b="19050"/>
                <wp:wrapNone/>
                <wp:docPr id="18" name="矩形: 圓角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143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4CA61E" id="矩形: 圓角 18" o:spid="_x0000_s1026" style="position:absolute;margin-left:124.85pt;margin-top:186.75pt;width:21.75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" filled="f" strokecolor="#70ad47 [3209]" strokeweight="1pt">
                <v:stroke joinstyle="miter"/>
              </v:roundrect>
            </w:pict>
          </mc:Fallback>
        </mc:AlternateContent>
      </w:r>
      <w:r w:rsidRPr="00E21C7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25F4FB" wp14:editId="35342D02">
                <wp:simplePos x="0" y="0"/>
                <wp:positionH relativeFrom="column">
                  <wp:posOffset>1709738</wp:posOffset>
                </wp:positionH>
                <wp:positionV relativeFrom="paragraph">
                  <wp:posOffset>2171700</wp:posOffset>
                </wp:positionV>
                <wp:extent cx="180657" cy="109538"/>
                <wp:effectExtent l="0" t="0" r="10160" b="24130"/>
                <wp:wrapNone/>
                <wp:docPr id="16" name="矩形: 圓角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657" cy="10953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C80EA6" id="矩形: 圓角 16" o:spid="_x0000_s1026" style="position:absolute;margin-left:134.65pt;margin-top:171pt;width:14.2pt;height:8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" filled="f" strokecolor="#ed7d31 [3205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AF67E4" wp14:editId="3D315837">
                <wp:simplePos x="0" y="0"/>
                <wp:positionH relativeFrom="column">
                  <wp:posOffset>890588</wp:posOffset>
                </wp:positionH>
                <wp:positionV relativeFrom="paragraph">
                  <wp:posOffset>2162175</wp:posOffset>
                </wp:positionV>
                <wp:extent cx="180657" cy="109538"/>
                <wp:effectExtent l="0" t="0" r="10160" b="24130"/>
                <wp:wrapNone/>
                <wp:docPr id="14" name="矩形: 圓角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657" cy="10953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6AC579" id="矩形: 圓角 14" o:spid="_x0000_s1026" style="position:absolute;margin-left:70.15pt;margin-top:170.25pt;width:14.2pt;height:8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" filled="f" strokecolor="red" strokeweight="1pt">
                <v:stroke joinstyle="miter"/>
              </v:roundrect>
            </w:pict>
          </mc:Fallback>
        </mc:AlternateContent>
      </w:r>
      <w:r w:rsidR="00DE622E">
        <w:rPr>
          <w:noProof/>
        </w:rPr>
        <w:drawing>
          <wp:inline distT="0" distB="0" distL="0" distR="0" wp14:anchorId="29120D46" wp14:editId="3494015C">
            <wp:extent cx="5274310" cy="4393565"/>
            <wp:effectExtent l="0" t="0" r="2540" b="698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9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B9BD6" w14:textId="77777777" w:rsidR="00DE622E" w:rsidRDefault="00E40A2A" w:rsidP="00E21C76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D04F27A" wp14:editId="098D66FA">
                <wp:simplePos x="0" y="0"/>
                <wp:positionH relativeFrom="column">
                  <wp:posOffset>2228850</wp:posOffset>
                </wp:positionH>
                <wp:positionV relativeFrom="paragraph">
                  <wp:posOffset>622300</wp:posOffset>
                </wp:positionV>
                <wp:extent cx="2876550" cy="831850"/>
                <wp:effectExtent l="0" t="0" r="19050" b="25400"/>
                <wp:wrapNone/>
                <wp:docPr id="27" name="文字方塊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831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23A55B" w14:textId="77777777" w:rsidR="00E40A2A" w:rsidRDefault="00E40A2A" w:rsidP="00E40A2A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59.5958</w:t>
                            </w:r>
                            <w:r w:rsidR="0006216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為</w:t>
                            </w:r>
                          </w:p>
                          <w:p w14:paraId="688B91A3" w14:textId="77777777" w:rsidR="00E40A2A" w:rsidRDefault="00E40A2A" w:rsidP="00E40A2A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59.99944444</w:t>
                            </w:r>
                          </w:p>
                          <w:p w14:paraId="4D5F048A" w14:textId="4013F82E" w:rsidR="00E40A2A" w:rsidRDefault="00E40A2A" w:rsidP="00E40A2A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59+(0.99944444*60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取整數位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+(</w:t>
                            </w:r>
                          </w:p>
                          <w:p w14:paraId="5924D580" w14:textId="751F7E2B" w:rsidR="00A60108" w:rsidRDefault="00A60108" w:rsidP="00E40A2A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4381C53" w14:textId="5F2EE6BB" w:rsidR="00A60108" w:rsidRPr="00E40A2A" w:rsidRDefault="00A60108" w:rsidP="00E40A2A">
                            <w:pPr>
                              <w:snapToGrid w:val="0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6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295 = 6.569 * (90 – 73.3938888889</w:t>
                            </w:r>
                            <w:bookmarkStart w:id="0" w:name="_GoBack"/>
                            <w:bookmarkEnd w:id="0"/>
                            <w:r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04F27A" id="_x0000_t202" coordsize="21600,21600" o:spt="202" path="m,l,21600r21600,l21600,xe">
                <v:stroke joinstyle="miter"/>
                <v:path gradientshapeok="t" o:connecttype="rect"/>
              </v:shapetype>
              <v:shape id="文字方塊 27" o:spid="_x0000_s1026" type="#_x0000_t202" style="position:absolute;margin-left:175.5pt;margin-top:49pt;width:226.5pt;height:6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" fillcolor="white [3201]" strokeweight=".5pt">
                <v:textbox>
                  <w:txbxContent>
                    <w:p w14:paraId="6E23A55B" w14:textId="77777777" w:rsidR="00E40A2A" w:rsidRDefault="00E40A2A" w:rsidP="00E40A2A">
                      <w:pPr>
                        <w:snapToGrid w:val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sz w:val="16"/>
                          <w:szCs w:val="16"/>
                        </w:rPr>
                        <w:t>59.5958</w:t>
                      </w:r>
                      <w:r w:rsidR="0006216C">
                        <w:rPr>
                          <w:rFonts w:hint="eastAsia"/>
                          <w:sz w:val="16"/>
                          <w:szCs w:val="16"/>
                        </w:rPr>
                        <w:t>為</w:t>
                      </w:r>
                    </w:p>
                    <w:p w14:paraId="688B91A3" w14:textId="77777777" w:rsidR="00E40A2A" w:rsidRDefault="00E40A2A" w:rsidP="00E40A2A">
                      <w:pPr>
                        <w:snapToGrid w:val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59.99944444</w:t>
                      </w:r>
                    </w:p>
                    <w:p w14:paraId="4D5F048A" w14:textId="4013F82E" w:rsidR="00E40A2A" w:rsidRDefault="00E40A2A" w:rsidP="00E40A2A">
                      <w:pPr>
                        <w:snapToGrid w:val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sz w:val="16"/>
                          <w:szCs w:val="16"/>
                        </w:rPr>
                        <w:t>59+(0.99944444*60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取整數位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)</w:t>
                      </w:r>
                      <w:r>
                        <w:rPr>
                          <w:sz w:val="16"/>
                          <w:szCs w:val="16"/>
                        </w:rPr>
                        <w:t>+(</w:t>
                      </w:r>
                    </w:p>
                    <w:p w14:paraId="5924D580" w14:textId="751F7E2B" w:rsidR="00A60108" w:rsidRDefault="00A60108" w:rsidP="00E40A2A">
                      <w:pPr>
                        <w:snapToGrid w:val="0"/>
                        <w:rPr>
                          <w:sz w:val="16"/>
                          <w:szCs w:val="16"/>
                        </w:rPr>
                      </w:pPr>
                    </w:p>
                    <w:p w14:paraId="54381C53" w14:textId="5F2EE6BB" w:rsidR="00A60108" w:rsidRPr="00E40A2A" w:rsidRDefault="00A60108" w:rsidP="00E40A2A">
                      <w:pPr>
                        <w:snapToGrid w:val="0"/>
                        <w:rPr>
                          <w:rFonts w:hint="eastAsia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6</w:t>
                      </w:r>
                      <w:r>
                        <w:rPr>
                          <w:sz w:val="16"/>
                          <w:szCs w:val="16"/>
                        </w:rPr>
                        <w:t>.295 = 6.569 * (90 – 73.3938888889</w:t>
                      </w:r>
                      <w:bookmarkStart w:id="1" w:name="_GoBack"/>
                      <w:bookmarkEnd w:id="1"/>
                      <w:r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E21C76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E541C9A" wp14:editId="1BD9EF9A">
                <wp:simplePos x="0" y="0"/>
                <wp:positionH relativeFrom="margin">
                  <wp:align>left</wp:align>
                </wp:positionH>
                <wp:positionV relativeFrom="paragraph">
                  <wp:posOffset>671513</wp:posOffset>
                </wp:positionV>
                <wp:extent cx="361950" cy="123825"/>
                <wp:effectExtent l="0" t="0" r="19050" b="28575"/>
                <wp:wrapNone/>
                <wp:docPr id="26" name="矩形: 圓角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238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9C7B52" id="矩形: 圓角 26" o:spid="_x0000_s1026" style="position:absolute;margin-left:0;margin-top:52.9pt;width:28.5pt;height:9.75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" filled="f" strokecolor="#70ad47 [3209]" strokeweight="1pt">
                <v:stroke joinstyle="miter"/>
                <w10:wrap anchorx="margin"/>
              </v:roundrect>
            </w:pict>
          </mc:Fallback>
        </mc:AlternateContent>
      </w:r>
      <w:r w:rsidRPr="00E21C7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C9AE81" wp14:editId="5E38503F">
                <wp:simplePos x="0" y="0"/>
                <wp:positionH relativeFrom="column">
                  <wp:posOffset>190500</wp:posOffset>
                </wp:positionH>
                <wp:positionV relativeFrom="paragraph">
                  <wp:posOffset>533399</wp:posOffset>
                </wp:positionV>
                <wp:extent cx="152400" cy="127953"/>
                <wp:effectExtent l="0" t="0" r="19050" b="24765"/>
                <wp:wrapNone/>
                <wp:docPr id="25" name="矩形: 圓角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795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E7435B" id="矩形: 圓角 25" o:spid="_x0000_s1026" style="position:absolute;margin-left:15pt;margin-top:42pt;width:12pt;height:10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" filled="f" strokecolor="#ed7d31 [3205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6B625F" wp14:editId="7FA9960C">
                <wp:simplePos x="0" y="0"/>
                <wp:positionH relativeFrom="margin">
                  <wp:align>left</wp:align>
                </wp:positionH>
                <wp:positionV relativeFrom="paragraph">
                  <wp:posOffset>509588</wp:posOffset>
                </wp:positionV>
                <wp:extent cx="138113" cy="161925"/>
                <wp:effectExtent l="0" t="0" r="14605" b="28575"/>
                <wp:wrapNone/>
                <wp:docPr id="24" name="矩形: 圓角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3" cy="1619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3438CA" id="矩形: 圓角 24" o:spid="_x0000_s1026" style="position:absolute;margin-left:0;margin-top:40.15pt;width:10.9pt;height:12.75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" filled="f" strokecolor="red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EE4BC3" wp14:editId="7BDD45FD">
                <wp:simplePos x="0" y="0"/>
                <wp:positionH relativeFrom="column">
                  <wp:posOffset>614045</wp:posOffset>
                </wp:positionH>
                <wp:positionV relativeFrom="paragraph">
                  <wp:posOffset>313690</wp:posOffset>
                </wp:positionV>
                <wp:extent cx="685800" cy="318770"/>
                <wp:effectExtent l="0" t="0" r="0" b="5080"/>
                <wp:wrapNone/>
                <wp:docPr id="13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8581D0" w14:textId="77777777" w:rsidR="00E21C76" w:rsidRPr="00E21C76" w:rsidRDefault="00E21C7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21C7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抬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3" o:spid="_x0000_s1027" type="#_x0000_t202" style="position:absolute;margin-left:48.35pt;margin-top:24.7pt;width:54pt;height:25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" filled="f" stroked="f" strokeweight=".5pt">
                <v:textbox>
                  <w:txbxContent>
                    <w:p w:rsidR="00E21C76" w:rsidRPr="00E21C76" w:rsidRDefault="00E21C76">
                      <w:pPr>
                        <w:rPr>
                          <w:sz w:val="16"/>
                          <w:szCs w:val="16"/>
                        </w:rPr>
                      </w:pPr>
                      <w:r w:rsidRPr="00E21C76">
                        <w:rPr>
                          <w:rFonts w:hint="eastAsia"/>
                          <w:sz w:val="16"/>
                          <w:szCs w:val="16"/>
                        </w:rPr>
                        <w:t>抬頭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D2E60E" wp14:editId="1FD09DB3">
                <wp:simplePos x="0" y="0"/>
                <wp:positionH relativeFrom="column">
                  <wp:posOffset>223520</wp:posOffset>
                </wp:positionH>
                <wp:positionV relativeFrom="paragraph">
                  <wp:posOffset>475932</wp:posOffset>
                </wp:positionV>
                <wp:extent cx="461645" cy="0"/>
                <wp:effectExtent l="38100" t="76200" r="0" b="95250"/>
                <wp:wrapNone/>
                <wp:docPr id="12" name="直線單箭頭接點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164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927089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12" o:spid="_x0000_s1026" type="#_x0000_t32" style="position:absolute;margin-left:17.6pt;margin-top:37.45pt;width:36.35pt;height:0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13EA42F" wp14:editId="7B2D75D7">
            <wp:extent cx="6645910" cy="2970530"/>
            <wp:effectExtent l="0" t="0" r="2540" b="127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E622E" w:rsidSect="00E21C7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6ED888" w14:textId="77777777" w:rsidR="00803A1E" w:rsidRDefault="00803A1E" w:rsidP="00646F6F">
      <w:r>
        <w:separator/>
      </w:r>
    </w:p>
  </w:endnote>
  <w:endnote w:type="continuationSeparator" w:id="0">
    <w:p w14:paraId="6B11DB9B" w14:textId="77777777" w:rsidR="00803A1E" w:rsidRDefault="00803A1E" w:rsidP="00646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C977BC" w14:textId="77777777" w:rsidR="00803A1E" w:rsidRDefault="00803A1E" w:rsidP="00646F6F">
      <w:r>
        <w:separator/>
      </w:r>
    </w:p>
  </w:footnote>
  <w:footnote w:type="continuationSeparator" w:id="0">
    <w:p w14:paraId="63846F40" w14:textId="77777777" w:rsidR="00803A1E" w:rsidRDefault="00803A1E" w:rsidP="00646F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CCA"/>
    <w:rsid w:val="0006216C"/>
    <w:rsid w:val="00646F6F"/>
    <w:rsid w:val="00803A1E"/>
    <w:rsid w:val="00880CCA"/>
    <w:rsid w:val="009A0D56"/>
    <w:rsid w:val="00A60108"/>
    <w:rsid w:val="00D30BF2"/>
    <w:rsid w:val="00DE622E"/>
    <w:rsid w:val="00E21C76"/>
    <w:rsid w:val="00E40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7F5F99"/>
  <w15:chartTrackingRefBased/>
  <w15:docId w15:val="{8209C3CA-D03C-4BA9-B3AF-E29D1AD52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6F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46F6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46F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46F6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BD161-F9E5-4C88-B600-A9CBC083D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15</Words>
  <Characters>92</Characters>
  <Application>Microsoft Office Word</Application>
  <DocSecurity>0</DocSecurity>
  <Lines>1</Lines>
  <Paragraphs>1</Paragraphs>
  <ScaleCrop>false</ScaleCrop>
  <Company/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子瑜 黃</cp:lastModifiedBy>
  <cp:revision>2</cp:revision>
  <dcterms:created xsi:type="dcterms:W3CDTF">2019-09-17T08:00:00Z</dcterms:created>
  <dcterms:modified xsi:type="dcterms:W3CDTF">2019-12-07T06:19:00Z</dcterms:modified>
</cp:coreProperties>
</file>